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BF" w:rsidRDefault="003D39BF" w:rsidP="003D39BF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EE049A" w:rsidRDefault="00EE049A" w:rsidP="003D39BF">
      <w:pPr>
        <w:pStyle w:val="a3"/>
        <w:tabs>
          <w:tab w:val="left" w:pos="6165"/>
        </w:tabs>
        <w:jc w:val="center"/>
        <w:rPr>
          <w:sz w:val="28"/>
          <w:szCs w:val="28"/>
        </w:rPr>
      </w:pP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СОВЕТ</w:t>
      </w: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720792" w:rsidRDefault="001A2006" w:rsidP="001A2006">
      <w:pPr>
        <w:pStyle w:val="a6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72079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1A2006" w:rsidRDefault="001A2006" w:rsidP="001A2006">
      <w:pPr>
        <w:pStyle w:val="a6"/>
        <w:spacing w:after="0"/>
        <w:ind w:left="-567"/>
        <w:jc w:val="center"/>
      </w:pPr>
    </w:p>
    <w:p w:rsidR="001A2006" w:rsidRDefault="001A2006" w:rsidP="001A2006">
      <w:pPr>
        <w:pStyle w:val="a6"/>
        <w:spacing w:after="0"/>
        <w:ind w:left="-567"/>
        <w:jc w:val="center"/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1A2006" w:rsidRDefault="001A2006" w:rsidP="00094C58">
      <w:pPr>
        <w:pStyle w:val="a6"/>
        <w:spacing w:after="0"/>
        <w:ind w:left="-426"/>
        <w:jc w:val="center"/>
      </w:pPr>
    </w:p>
    <w:p w:rsidR="001A2006" w:rsidRDefault="001A2006" w:rsidP="00094C58">
      <w:pPr>
        <w:pStyle w:val="a6"/>
        <w:spacing w:after="0"/>
        <w:ind w:left="-426"/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72079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79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207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720792">
        <w:rPr>
          <w:rFonts w:ascii="Times New Roman" w:hAnsi="Times New Roman" w:cs="Times New Roman"/>
          <w:sz w:val="28"/>
          <w:szCs w:val="28"/>
        </w:rPr>
        <w:t>8-</w:t>
      </w:r>
      <w:r w:rsidR="001022D6">
        <w:rPr>
          <w:rFonts w:ascii="Times New Roman" w:hAnsi="Times New Roman" w:cs="Times New Roman"/>
          <w:sz w:val="28"/>
          <w:szCs w:val="28"/>
        </w:rPr>
        <w:t>30</w:t>
      </w:r>
    </w:p>
    <w:p w:rsidR="001A2006" w:rsidRDefault="001A2006" w:rsidP="00094C58">
      <w:pPr>
        <w:pStyle w:val="a6"/>
        <w:spacing w:after="0"/>
        <w:ind w:left="-426"/>
        <w:jc w:val="both"/>
      </w:pPr>
    </w:p>
    <w:p w:rsidR="001A2006" w:rsidRDefault="001A2006" w:rsidP="00094C58">
      <w:pPr>
        <w:pStyle w:val="a6"/>
        <w:spacing w:after="0"/>
        <w:ind w:left="-426"/>
        <w:jc w:val="both"/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ложение</w:t>
      </w:r>
    </w:p>
    <w:p w:rsidR="004B2AEF" w:rsidRDefault="004B2AEF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2-16</w:t>
      </w:r>
      <w:r w:rsidR="0069004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26.12.2016 года </w:t>
      </w:r>
      <w:r w:rsidR="001A2006">
        <w:rPr>
          <w:rFonts w:ascii="Times New Roman" w:hAnsi="Times New Roman" w:cs="Times New Roman"/>
          <w:b/>
          <w:sz w:val="28"/>
          <w:szCs w:val="28"/>
        </w:rPr>
        <w:t>«Об утверждении</w:t>
      </w:r>
    </w:p>
    <w:p w:rsidR="004B2AEF" w:rsidRDefault="001A2006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ложения «О</w:t>
      </w:r>
      <w:r w:rsidR="004B2AEF">
        <w:rPr>
          <w:rFonts w:ascii="Times New Roman" w:hAnsi="Times New Roman" w:cs="Times New Roman"/>
          <w:b/>
          <w:sz w:val="28"/>
          <w:szCs w:val="28"/>
        </w:rPr>
        <w:t xml:space="preserve">б оплате </w:t>
      </w:r>
      <w:r w:rsidR="00690042">
        <w:rPr>
          <w:rFonts w:ascii="Times New Roman" w:hAnsi="Times New Roman" w:cs="Times New Roman"/>
          <w:b/>
          <w:sz w:val="28"/>
          <w:szCs w:val="28"/>
        </w:rPr>
        <w:t xml:space="preserve">труда </w:t>
      </w:r>
      <w:r w:rsidR="004B2AEF">
        <w:rPr>
          <w:rFonts w:ascii="Times New Roman" w:hAnsi="Times New Roman" w:cs="Times New Roman"/>
          <w:b/>
          <w:sz w:val="28"/>
          <w:szCs w:val="28"/>
        </w:rPr>
        <w:t>и материальном</w:t>
      </w:r>
    </w:p>
    <w:p w:rsidR="00690042" w:rsidRDefault="004B2AEF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имулировании работников</w:t>
      </w:r>
      <w:r w:rsidR="00690042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</w:p>
    <w:p w:rsidR="00690042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замещающих </w:t>
      </w:r>
    </w:p>
    <w:p w:rsidR="00690042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и, не являющихся должностями</w:t>
      </w:r>
    </w:p>
    <w:p w:rsidR="004B2AEF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службы</w:t>
      </w:r>
      <w:r w:rsidR="004B2AEF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 xml:space="preserve"> (с внесенными изменениями</w:t>
      </w:r>
    </w:p>
    <w:p w:rsidR="00690042" w:rsidRDefault="00690042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от 22.01.2018 года № 106-215)</w:t>
      </w: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06" w:rsidRDefault="001A2006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200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C2B71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№ 8-26 от 10.12.2018 года "О внесении изменений и дополнений в решение совета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от 18.12.2017 года № 104-207 "О бюджете </w:t>
      </w:r>
      <w:proofErr w:type="spellStart"/>
      <w:r w:rsidR="001C2B71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1C2B71">
        <w:rPr>
          <w:rFonts w:ascii="Times New Roman" w:hAnsi="Times New Roman" w:cs="Times New Roman"/>
          <w:sz w:val="28"/>
          <w:szCs w:val="28"/>
        </w:rPr>
        <w:t xml:space="preserve"> МО на 2018 год", Федерального закона № 131 -ФЗ " Об общих принципах организации местного самоуправления в Российской Федерации", </w:t>
      </w:r>
      <w:r w:rsidRPr="001A2006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1A2006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1A200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1A200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1A2006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РЕШИЛ:</w:t>
      </w:r>
    </w:p>
    <w:p w:rsidR="004B2AEF" w:rsidRPr="004B2AEF" w:rsidRDefault="001A2006" w:rsidP="004B2AEF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нести в Положение «</w:t>
      </w:r>
      <w:r w:rsidR="004B2AEF" w:rsidRPr="004B2AEF">
        <w:rPr>
          <w:rFonts w:ascii="Times New Roman" w:hAnsi="Times New Roman" w:cs="Times New Roman"/>
          <w:sz w:val="28"/>
          <w:szCs w:val="28"/>
        </w:rPr>
        <w:t>Об утверждении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Положения «Об оплате и материально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стимулировании работников, замещающих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и, не отнесенные к муниципальным</w:t>
      </w:r>
      <w:r w:rsidR="004B2AEF">
        <w:rPr>
          <w:rFonts w:ascii="Times New Roman" w:hAnsi="Times New Roman" w:cs="Times New Roman"/>
          <w:sz w:val="28"/>
          <w:szCs w:val="28"/>
        </w:rPr>
        <w:t xml:space="preserve"> </w:t>
      </w:r>
      <w:r w:rsidR="004B2AEF" w:rsidRPr="004B2AEF">
        <w:rPr>
          <w:rFonts w:ascii="Times New Roman" w:hAnsi="Times New Roman" w:cs="Times New Roman"/>
          <w:sz w:val="28"/>
          <w:szCs w:val="28"/>
        </w:rPr>
        <w:t xml:space="preserve"> должностям и осуществляющих техническое</w:t>
      </w:r>
    </w:p>
    <w:p w:rsidR="00781B0E" w:rsidRDefault="004B2AEF" w:rsidP="00094C58">
      <w:pPr>
        <w:pStyle w:val="a6"/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B2AEF">
        <w:rPr>
          <w:rFonts w:ascii="Times New Roman" w:hAnsi="Times New Roman" w:cs="Times New Roman"/>
          <w:sz w:val="28"/>
          <w:szCs w:val="28"/>
        </w:rPr>
        <w:t xml:space="preserve"> обеспечение деятельност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AEF">
        <w:rPr>
          <w:rFonts w:ascii="Times New Roman" w:hAnsi="Times New Roman" w:cs="Times New Roman"/>
          <w:sz w:val="28"/>
          <w:szCs w:val="28"/>
        </w:rPr>
        <w:t xml:space="preserve"> самоуправления администрации </w:t>
      </w:r>
      <w:proofErr w:type="spellStart"/>
      <w:r w:rsidRPr="004B2AEF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B2AE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81B0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314BE" w:rsidRPr="001A2006" w:rsidRDefault="00781B0E" w:rsidP="00094C58">
      <w:pPr>
        <w:pStyle w:val="a6"/>
        <w:spacing w:after="0"/>
        <w:ind w:left="-426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.1 В </w:t>
      </w:r>
      <w:r w:rsidR="005314BE">
        <w:rPr>
          <w:rFonts w:ascii="Times New Roman" w:hAnsi="Times New Roman" w:cs="Times New Roman"/>
          <w:sz w:val="28"/>
          <w:szCs w:val="28"/>
        </w:rPr>
        <w:t xml:space="preserve">приложении № </w:t>
      </w:r>
      <w:r w:rsidR="004B2AEF">
        <w:rPr>
          <w:rFonts w:ascii="Times New Roman" w:hAnsi="Times New Roman" w:cs="Times New Roman"/>
          <w:sz w:val="28"/>
          <w:szCs w:val="28"/>
        </w:rPr>
        <w:t>2</w:t>
      </w:r>
      <w:r w:rsidR="005314BE">
        <w:rPr>
          <w:rFonts w:ascii="Times New Roman" w:hAnsi="Times New Roman" w:cs="Times New Roman"/>
          <w:sz w:val="28"/>
          <w:szCs w:val="28"/>
        </w:rPr>
        <w:t xml:space="preserve"> "цифры </w:t>
      </w:r>
      <w:r w:rsidR="00690042">
        <w:rPr>
          <w:rFonts w:ascii="Times New Roman" w:hAnsi="Times New Roman" w:cs="Times New Roman"/>
          <w:sz w:val="28"/>
          <w:szCs w:val="28"/>
        </w:rPr>
        <w:t>3583-00</w:t>
      </w:r>
      <w:r w:rsidR="005314BE">
        <w:rPr>
          <w:rFonts w:ascii="Times New Roman" w:hAnsi="Times New Roman" w:cs="Times New Roman"/>
          <w:sz w:val="28"/>
          <w:szCs w:val="28"/>
        </w:rPr>
        <w:t xml:space="preserve"> заменить на цифры </w:t>
      </w:r>
      <w:r w:rsidR="00690042">
        <w:rPr>
          <w:rFonts w:ascii="Times New Roman" w:hAnsi="Times New Roman" w:cs="Times New Roman"/>
          <w:sz w:val="28"/>
          <w:szCs w:val="28"/>
        </w:rPr>
        <w:t>3719-00</w:t>
      </w:r>
      <w:r w:rsidR="005314B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14B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81B0E" w:rsidRDefault="00B12459" w:rsidP="00094C58">
      <w:pPr>
        <w:pStyle w:val="a6"/>
        <w:spacing w:after="0" w:line="100" w:lineRule="atLeast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1B0E">
        <w:rPr>
          <w:rFonts w:ascii="Times New Roman" w:hAnsi="Times New Roman" w:cs="Times New Roman"/>
          <w:sz w:val="28"/>
          <w:szCs w:val="28"/>
        </w:rPr>
        <w:t xml:space="preserve">2.Настоящее решение </w:t>
      </w:r>
      <w:r w:rsidR="009E4C97">
        <w:rPr>
          <w:rFonts w:ascii="Times New Roman" w:hAnsi="Times New Roman" w:cs="Times New Roman"/>
          <w:sz w:val="28"/>
          <w:szCs w:val="28"/>
        </w:rPr>
        <w:t>подлежит обнародованию</w:t>
      </w:r>
      <w:r w:rsidR="00066340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spellStart"/>
      <w:r w:rsidR="00066340">
        <w:rPr>
          <w:rFonts w:ascii="Times New Roman" w:hAnsi="Times New Roman" w:cs="Times New Roman"/>
          <w:sz w:val="28"/>
          <w:szCs w:val="28"/>
        </w:rPr>
        <w:t>провоотношения</w:t>
      </w:r>
      <w:proofErr w:type="spellEnd"/>
      <w:r w:rsidR="00066340">
        <w:rPr>
          <w:rFonts w:ascii="Times New Roman" w:hAnsi="Times New Roman" w:cs="Times New Roman"/>
          <w:sz w:val="28"/>
          <w:szCs w:val="28"/>
        </w:rPr>
        <w:t>, возникшие с 01.12.2018 года</w:t>
      </w:r>
      <w:r w:rsidR="00781B0E">
        <w:rPr>
          <w:rFonts w:ascii="Times New Roman" w:hAnsi="Times New Roman" w:cs="Times New Roman"/>
          <w:sz w:val="28"/>
          <w:szCs w:val="28"/>
        </w:rPr>
        <w:t>.</w:t>
      </w:r>
    </w:p>
    <w:p w:rsidR="00066340" w:rsidRDefault="00066340" w:rsidP="00066340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Разместить настоящее реш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66340" w:rsidRDefault="00066340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  <w:jc w:val="both"/>
      </w:pPr>
    </w:p>
    <w:p w:rsidR="00781B0E" w:rsidRDefault="00781B0E" w:rsidP="00094C58">
      <w:pPr>
        <w:pStyle w:val="a6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0E" w:rsidRDefault="00781B0E" w:rsidP="00094C58">
      <w:pPr>
        <w:pStyle w:val="a6"/>
        <w:spacing w:after="0" w:line="100" w:lineRule="atLeast"/>
        <w:ind w:left="-426"/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97CFC" w:rsidRPr="00897CFC" w:rsidRDefault="00781B0E" w:rsidP="00066340">
      <w:pPr>
        <w:pStyle w:val="a6"/>
        <w:spacing w:after="0" w:line="100" w:lineRule="atLeast"/>
        <w:ind w:left="-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66340">
        <w:rPr>
          <w:rFonts w:ascii="Times New Roman" w:hAnsi="Times New Roman" w:cs="Times New Roman"/>
          <w:sz w:val="28"/>
          <w:szCs w:val="28"/>
        </w:rPr>
        <w:t>Е. Н. Писарева</w:t>
      </w:r>
    </w:p>
    <w:sectPr w:rsidR="00897CFC" w:rsidRPr="00897CFC" w:rsidSect="001A2006">
      <w:type w:val="continuous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1448"/>
    <w:multiLevelType w:val="hybridMultilevel"/>
    <w:tmpl w:val="D578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794"/>
    <w:multiLevelType w:val="hybridMultilevel"/>
    <w:tmpl w:val="202C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02AE4"/>
    <w:multiLevelType w:val="hybridMultilevel"/>
    <w:tmpl w:val="4F7CD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3C83"/>
    <w:rsid w:val="00003821"/>
    <w:rsid w:val="00006910"/>
    <w:rsid w:val="00066340"/>
    <w:rsid w:val="00094C58"/>
    <w:rsid w:val="000E5614"/>
    <w:rsid w:val="000F18AF"/>
    <w:rsid w:val="001022D6"/>
    <w:rsid w:val="001A2006"/>
    <w:rsid w:val="001C2B71"/>
    <w:rsid w:val="001F28DD"/>
    <w:rsid w:val="00292E64"/>
    <w:rsid w:val="002B1853"/>
    <w:rsid w:val="002E5876"/>
    <w:rsid w:val="003260CC"/>
    <w:rsid w:val="003751D4"/>
    <w:rsid w:val="003D39BF"/>
    <w:rsid w:val="004142F1"/>
    <w:rsid w:val="00422994"/>
    <w:rsid w:val="004914F1"/>
    <w:rsid w:val="004B2AEF"/>
    <w:rsid w:val="004C2E66"/>
    <w:rsid w:val="004F2206"/>
    <w:rsid w:val="00531490"/>
    <w:rsid w:val="005314BE"/>
    <w:rsid w:val="00552B4A"/>
    <w:rsid w:val="0058515B"/>
    <w:rsid w:val="005A0824"/>
    <w:rsid w:val="006075D4"/>
    <w:rsid w:val="00634E75"/>
    <w:rsid w:val="00683C83"/>
    <w:rsid w:val="00690042"/>
    <w:rsid w:val="00720792"/>
    <w:rsid w:val="00781B0E"/>
    <w:rsid w:val="007C52D4"/>
    <w:rsid w:val="00897CFC"/>
    <w:rsid w:val="009872AA"/>
    <w:rsid w:val="009E4C97"/>
    <w:rsid w:val="00A078FE"/>
    <w:rsid w:val="00AE0764"/>
    <w:rsid w:val="00B12459"/>
    <w:rsid w:val="00BA3F1F"/>
    <w:rsid w:val="00C170A5"/>
    <w:rsid w:val="00C80CD8"/>
    <w:rsid w:val="00D672CF"/>
    <w:rsid w:val="00DB6091"/>
    <w:rsid w:val="00EA0834"/>
    <w:rsid w:val="00ED190C"/>
    <w:rsid w:val="00EE049A"/>
    <w:rsid w:val="00FC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C83"/>
    <w:pPr>
      <w:ind w:left="720"/>
      <w:contextualSpacing/>
    </w:pPr>
  </w:style>
  <w:style w:type="table" w:styleId="a4">
    <w:name w:val="Table Grid"/>
    <w:basedOn w:val="a1"/>
    <w:uiPriority w:val="59"/>
    <w:rsid w:val="00006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7C52D4"/>
    <w:pPr>
      <w:spacing w:after="0" w:line="240" w:lineRule="auto"/>
    </w:pPr>
  </w:style>
  <w:style w:type="paragraph" w:customStyle="1" w:styleId="a6">
    <w:name w:val="Базовый"/>
    <w:rsid w:val="001A2006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7A1-7330-4C4E-8E3E-BCB45985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2-04-14T10:47:00Z</cp:lastPrinted>
  <dcterms:created xsi:type="dcterms:W3CDTF">2009-01-23T06:31:00Z</dcterms:created>
  <dcterms:modified xsi:type="dcterms:W3CDTF">2018-12-17T09:40:00Z</dcterms:modified>
</cp:coreProperties>
</file>